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N.M.R.SPECTRA VOLS. 10-12 6001-8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N.M.R.SPECTRA VOLS. 10-12 6001-8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71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STANDARD N.M.R.SPECTRA VOLS. 10-12 6001-8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